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06" w:rsidRPr="007F4706" w:rsidRDefault="007E0B67" w:rsidP="007F4706">
      <w:pPr>
        <w:rPr>
          <w:b/>
        </w:rPr>
      </w:pPr>
      <w:r w:rsidRPr="007F4706">
        <w:rPr>
          <w:b/>
        </w:rPr>
        <w:t>Príloha č. 2</w:t>
      </w:r>
      <w:r w:rsidR="00E155A0" w:rsidRPr="00A57245">
        <w:t xml:space="preserve"> k Výzve na  predloženie  cenovej ponuky na predmet  zákazky </w:t>
      </w:r>
      <w:r w:rsidR="007F4706" w:rsidRPr="007F4706">
        <w:rPr>
          <w:b/>
        </w:rPr>
        <w:t>„Predchádzanie  vzniku  BRKO – zabezpečenie  osvety  vo forme letákov – vytvorenie a tlač“</w:t>
      </w:r>
    </w:p>
    <w:p w:rsidR="00E155A0" w:rsidRPr="00A57245" w:rsidRDefault="00E155A0" w:rsidP="007F4706">
      <w:pPr>
        <w:rPr>
          <w:b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p w:rsidR="00E155A0" w:rsidRPr="00E6452B" w:rsidRDefault="00F2107B" w:rsidP="00E155A0">
      <w:pPr>
        <w:pStyle w:val="Vchodzie"/>
      </w:pPr>
      <w:r>
        <w:t>C</w:t>
      </w:r>
      <w:r w:rsidR="00E155A0" w:rsidRPr="00E6452B">
        <w:t>e</w:t>
      </w:r>
      <w:r w:rsidR="00E155A0" w:rsidRPr="00E6452B">
        <w:rPr>
          <w:bCs/>
        </w:rPr>
        <w:t xml:space="preserve">lková zmluvná cena bez DPH v EUR </w:t>
      </w:r>
      <w:r w:rsidR="00E155A0" w:rsidRPr="00E6452B">
        <w:rPr>
          <w:bCs/>
        </w:rPr>
        <w:tab/>
      </w:r>
      <w:r w:rsidR="00E155A0" w:rsidRPr="00E6452B">
        <w:rPr>
          <w:bCs/>
        </w:rPr>
        <w:tab/>
      </w:r>
      <w:r w:rsidR="00E155A0" w:rsidRPr="00E6452B">
        <w:t>...……………………………………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Sadzba DPH v %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.............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Celková zmluvná cena s DPH v EUR 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…………..</w:t>
      </w:r>
    </w:p>
    <w:p w:rsidR="00E155A0" w:rsidRDefault="00E155A0" w:rsidP="00E155A0">
      <w:pPr>
        <w:jc w:val="both"/>
        <w:rPr>
          <w:szCs w:val="32"/>
        </w:rPr>
      </w:pPr>
    </w:p>
    <w:p w:rsidR="00E155A0" w:rsidRDefault="00E155A0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7119AF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om/nie som  platca DPH</w:t>
      </w:r>
      <w:r>
        <w:rPr>
          <w:rStyle w:val="Odkaznapoznmkupodiarou"/>
          <w:rFonts w:eastAsiaTheme="minorHAnsi"/>
          <w:color w:val="000000"/>
          <w:lang w:eastAsia="en-US"/>
        </w:rPr>
        <w:footnoteReference w:id="1"/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7F470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nuka  platná do ............................</w:t>
      </w:r>
    </w:p>
    <w:p w:rsidR="007F4706" w:rsidRDefault="007F470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F4706" w:rsidRDefault="007F470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 .............................dňa....................................</w:t>
      </w:r>
      <w:bookmarkStart w:id="0" w:name="_GoBack"/>
      <w:bookmarkEnd w:id="0"/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3F" w:rsidRDefault="0027753F" w:rsidP="001D1E38">
      <w:r>
        <w:separator/>
      </w:r>
    </w:p>
  </w:endnote>
  <w:endnote w:type="continuationSeparator" w:id="0">
    <w:p w:rsidR="0027753F" w:rsidRDefault="0027753F" w:rsidP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88926"/>
      <w:docPartObj>
        <w:docPartGallery w:val="Page Numbers (Bottom of Page)"/>
        <w:docPartUnique/>
      </w:docPartObj>
    </w:sdtPr>
    <w:sdtEndPr/>
    <w:sdtContent>
      <w:p w:rsidR="001D1E38" w:rsidRDefault="00BE6A0C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7F4706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3F" w:rsidRDefault="0027753F" w:rsidP="001D1E38">
      <w:r>
        <w:separator/>
      </w:r>
    </w:p>
  </w:footnote>
  <w:footnote w:type="continuationSeparator" w:id="0">
    <w:p w:rsidR="0027753F" w:rsidRDefault="0027753F" w:rsidP="001D1E38">
      <w:r>
        <w:continuationSeparator/>
      </w:r>
    </w:p>
  </w:footnote>
  <w:footnote w:id="1">
    <w:p w:rsidR="007119AF" w:rsidRDefault="007119AF">
      <w:pPr>
        <w:pStyle w:val="Textpoznmkypodiarou"/>
      </w:pPr>
      <w:r>
        <w:rPr>
          <w:rStyle w:val="Odkaznapoznmkupodiarou"/>
        </w:rPr>
        <w:footnoteRef/>
      </w:r>
      <w:r>
        <w:t xml:space="preserve"> Nehodiace sa šktr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3A"/>
    <w:rsid w:val="0008474E"/>
    <w:rsid w:val="001829BD"/>
    <w:rsid w:val="001D1E38"/>
    <w:rsid w:val="0027753F"/>
    <w:rsid w:val="002C1CD6"/>
    <w:rsid w:val="00301C34"/>
    <w:rsid w:val="00320548"/>
    <w:rsid w:val="003F5578"/>
    <w:rsid w:val="004E6446"/>
    <w:rsid w:val="005547BE"/>
    <w:rsid w:val="005864B9"/>
    <w:rsid w:val="005B7FD8"/>
    <w:rsid w:val="00622A82"/>
    <w:rsid w:val="006F5DC1"/>
    <w:rsid w:val="007119AF"/>
    <w:rsid w:val="00725A43"/>
    <w:rsid w:val="007507E6"/>
    <w:rsid w:val="007E0B67"/>
    <w:rsid w:val="007F4706"/>
    <w:rsid w:val="007F4E1F"/>
    <w:rsid w:val="007F650E"/>
    <w:rsid w:val="008D4F3A"/>
    <w:rsid w:val="008D7FA0"/>
    <w:rsid w:val="00963B80"/>
    <w:rsid w:val="00982C1B"/>
    <w:rsid w:val="009C5C6B"/>
    <w:rsid w:val="00A57245"/>
    <w:rsid w:val="00BE6A0C"/>
    <w:rsid w:val="00C61ED0"/>
    <w:rsid w:val="00D060C2"/>
    <w:rsid w:val="00D2549D"/>
    <w:rsid w:val="00E155A0"/>
    <w:rsid w:val="00E56D6C"/>
    <w:rsid w:val="00F2107B"/>
    <w:rsid w:val="00F322A8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720B-2FE5-4AD7-B34D-3B07570B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1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1"/>
    <w:qFormat/>
    <w:locked/>
    <w:rsid w:val="007119A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19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19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1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E03F-A2EF-4BCA-8E6D-4DD890A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PASZKIEWICZOVÁ Dáša</cp:lastModifiedBy>
  <cp:revision>7</cp:revision>
  <cp:lastPrinted>2020-01-10T09:29:00Z</cp:lastPrinted>
  <dcterms:created xsi:type="dcterms:W3CDTF">2019-11-22T09:00:00Z</dcterms:created>
  <dcterms:modified xsi:type="dcterms:W3CDTF">2021-04-09T07:37:00Z</dcterms:modified>
</cp:coreProperties>
</file>